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12" w:rsidRPr="0003196A" w:rsidRDefault="00BD1A12">
      <w:pPr>
        <w:jc w:val="center"/>
        <w:rPr>
          <w:rFonts w:ascii="Verdana" w:eastAsia="Arial" w:hAnsi="Verdana" w:cs="Arial"/>
          <w:b/>
          <w:sz w:val="24"/>
          <w:szCs w:val="24"/>
          <w:lang w:val="en-US"/>
        </w:rPr>
      </w:pPr>
    </w:p>
    <w:p w:rsidR="00BD1A12" w:rsidRPr="00707ABF" w:rsidRDefault="00951E75" w:rsidP="00707ABF">
      <w:pPr>
        <w:spacing w:line="240" w:lineRule="auto"/>
        <w:jc w:val="center"/>
        <w:rPr>
          <w:rFonts w:ascii="Verdana" w:eastAsia="Verdana" w:hAnsi="Verdana" w:cs="Verdana"/>
          <w:b/>
          <w:color w:val="2C35B4"/>
          <w:sz w:val="24"/>
          <w:szCs w:val="24"/>
        </w:rPr>
      </w:pPr>
      <w:r w:rsidRPr="00707ABF">
        <w:rPr>
          <w:rFonts w:ascii="Verdana" w:eastAsia="Verdana" w:hAnsi="Verdana" w:cs="Verdana"/>
          <w:b/>
          <w:color w:val="2C35B4"/>
          <w:sz w:val="24"/>
          <w:szCs w:val="24"/>
        </w:rPr>
        <w:t>Форма заявки на конкурс «СИЛА ВНИМАНИЯ»</w:t>
      </w:r>
      <w:r w:rsidR="00707ABF" w:rsidRPr="00707ABF">
        <w:rPr>
          <w:rFonts w:ascii="Verdana" w:eastAsia="Verdana" w:hAnsi="Verdana" w:cs="Verdana"/>
          <w:b/>
          <w:color w:val="2C35B4"/>
          <w:sz w:val="24"/>
          <w:szCs w:val="24"/>
        </w:rPr>
        <w:t xml:space="preserve"> для «выпускников» Фонда с целью формирования комплексной системы заботы об уязвимых пожилых людях в их ближайшем окружении на малых территориях</w:t>
      </w:r>
    </w:p>
    <w:p w:rsidR="00BD1A12" w:rsidRPr="00707ABF" w:rsidRDefault="00951E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0000"/>
          <w:sz w:val="24"/>
          <w:szCs w:val="24"/>
        </w:rPr>
      </w:pPr>
      <w:bookmarkStart w:id="0" w:name="_heading=h.1fob9te" w:colFirst="0" w:colLast="0"/>
      <w:bookmarkEnd w:id="0"/>
      <w:r w:rsidRPr="00707ABF">
        <w:rPr>
          <w:rFonts w:ascii="Verdana" w:eastAsia="Arial" w:hAnsi="Verdana" w:cs="Arial"/>
          <w:b/>
          <w:color w:val="000000"/>
          <w:sz w:val="24"/>
          <w:szCs w:val="24"/>
          <w:u w:val="single"/>
        </w:rPr>
        <w:t>Базовая информация о проекте и организации</w:t>
      </w:r>
    </w:p>
    <w:tbl>
      <w:tblPr>
        <w:tblStyle w:val="aff0"/>
        <w:tblW w:w="933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818"/>
        <w:gridCol w:w="5517"/>
      </w:tblGrid>
      <w:tr w:rsidR="00BD1A12" w:rsidRPr="00707ABF">
        <w:trPr>
          <w:trHeight w:val="71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Название проекта 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Обратите внимание, что название может фигурировать и в публичных представлениях, публикациях. Поэтому рекомендуем использовать не чрезмерно формальное название без аббревиатур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71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ind w:left="316" w:hanging="360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88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804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bookmarkStart w:id="1" w:name="_heading=h.gjdgxs" w:colFirst="0" w:colLast="0"/>
            <w:bookmarkEnd w:id="1"/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Населенные пункты, где работает проект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Численность населения этой территории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lastRenderedPageBreak/>
              <w:t>Краткое описание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ФИО руководителя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Мобильный телефон руководителя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Электронная почта руководителя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Адрес местонахождения организации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Обязательна ли в Вашей организации закупка через торги?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а/нет</w:t>
            </w: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В каких конкурсах Фонда Тимченко участвовали ранее?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Выберите</w:t>
            </w: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 xml:space="preserve"> 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номинацию </w:t>
            </w: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конкурс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03196A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>
              <w:rPr>
                <w:rFonts w:ascii="Verdana" w:eastAsia="Arial" w:hAnsi="Verdana" w:cs="Arial"/>
                <w:i/>
                <w:sz w:val="24"/>
                <w:szCs w:val="24"/>
              </w:rPr>
              <w:t>Своими силами</w:t>
            </w:r>
          </w:p>
          <w:p w:rsidR="00BD1A12" w:rsidRPr="00707ABF" w:rsidRDefault="0003196A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>
              <w:rPr>
                <w:rFonts w:ascii="Verdana" w:eastAsia="Arial" w:hAnsi="Verdana" w:cs="Arial"/>
                <w:i/>
                <w:sz w:val="24"/>
                <w:szCs w:val="24"/>
              </w:rPr>
              <w:t>Общими усилиями</w:t>
            </w: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Партнеры проекта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Характеристика благополучателей проекта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Укажите, на какие целевые группы направлен проект и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lastRenderedPageBreak/>
              <w:t>какие и на какие потребности и запросы отвечает?Откуда они узнают о проекте</w:t>
            </w: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? Как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е основные группы по возрастам</w:t>
            </w: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? Что их объединяет, как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е общие характеристики</w:t>
            </w: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?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lastRenderedPageBreak/>
              <w:t xml:space="preserve">Количественные результаты </w:t>
            </w:r>
          </w:p>
          <w:p w:rsidR="00BD1A12" w:rsidRPr="00707ABF" w:rsidRDefault="00951E75">
            <w:pP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Сколько примерно благополучателей по группам (на которые вы делите аудиторию, если делите), количество косвенных благополучателей, кол-во услуг, мероприятий</w:t>
            </w:r>
          </w:p>
          <w:p w:rsidR="00BD1A12" w:rsidRPr="00707ABF" w:rsidRDefault="00951E75">
            <w:pPr>
              <w:spacing w:before="24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500 знаков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  <w:tr w:rsidR="00BD1A12" w:rsidRPr="00707ABF">
        <w:trPr>
          <w:trHeight w:val="101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00000"/>
                <w:sz w:val="24"/>
                <w:szCs w:val="24"/>
              </w:rPr>
              <w:t>Качественные результаты</w:t>
            </w: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> 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Опишите, как ваш проект влияет на качество жизни благополучателей? Как влияет на развитие территории?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00000"/>
                <w:sz w:val="24"/>
                <w:szCs w:val="24"/>
              </w:rPr>
              <w:t>до 1000 знаков</w:t>
            </w:r>
          </w:p>
        </w:tc>
        <w:tc>
          <w:tcPr>
            <w:tcW w:w="5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</w:p>
        </w:tc>
      </w:tr>
    </w:tbl>
    <w:p w:rsidR="00BD1A12" w:rsidRPr="00707ABF" w:rsidRDefault="00BD1A12">
      <w:pPr>
        <w:rPr>
          <w:rFonts w:ascii="Verdana" w:eastAsia="Arial" w:hAnsi="Verdana" w:cs="Arial"/>
          <w:sz w:val="24"/>
          <w:szCs w:val="24"/>
          <w:u w:val="single"/>
        </w:rPr>
      </w:pPr>
    </w:p>
    <w:p w:rsidR="00BD1A12" w:rsidRPr="00707ABF" w:rsidRDefault="00951E75">
      <w:pPr>
        <w:numPr>
          <w:ilvl w:val="0"/>
          <w:numId w:val="2"/>
        </w:numPr>
        <w:rPr>
          <w:rFonts w:ascii="Verdana" w:eastAsia="Arial" w:hAnsi="Verdana" w:cs="Arial"/>
          <w:b/>
          <w:sz w:val="24"/>
          <w:szCs w:val="24"/>
        </w:rPr>
      </w:pPr>
      <w:r w:rsidRPr="00707ABF">
        <w:rPr>
          <w:rFonts w:ascii="Verdana" w:eastAsia="Arial" w:hAnsi="Verdana" w:cs="Arial"/>
          <w:b/>
          <w:sz w:val="24"/>
          <w:szCs w:val="24"/>
          <w:u w:val="single"/>
        </w:rPr>
        <w:t>Анализ текущей ситуации и опыта организации</w:t>
      </w:r>
    </w:p>
    <w:tbl>
      <w:tblPr>
        <w:tblStyle w:val="aff1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b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В чем состоит ваша деятельность в направлении заботы об уязвимых людях старшего возраста, какую 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lastRenderedPageBreak/>
              <w:t>именно помощь или поддержку вы оказываете?</w:t>
            </w:r>
            <w:r w:rsidRPr="00707ABF">
              <w:rPr>
                <w:rFonts w:ascii="Verdana" w:eastAsia="Arial" w:hAnsi="Verdana" w:cs="Arial"/>
                <w:b/>
                <w:i/>
                <w:sz w:val="24"/>
                <w:szCs w:val="24"/>
              </w:rPr>
              <w:t xml:space="preserve"> 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Какую проблему вы решаете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С какой регулярностью организуете помощь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widowControl w:val="0"/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lastRenderedPageBreak/>
              <w:t xml:space="preserve">Укажите, какие проекты вы уже реализовали ранее и, если возможно, расскажите о связи нынешнего проекта с предыдущими. За последние 2 года. </w:t>
            </w:r>
          </w:p>
          <w:p w:rsidR="00BD1A12" w:rsidRPr="00707ABF" w:rsidRDefault="00951E75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акие сообщества вы знаете на территории? С кем уже работаете? Каким образом выстроено сотрудничество?</w:t>
            </w:r>
          </w:p>
          <w:p w:rsidR="00BD1A12" w:rsidRPr="00707ABF" w:rsidRDefault="00951E75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Расскажите, какие в вашем населенном пункте есть основные социальные и культурные учреждения, бизнес и предприниматели. Если имеется партнерство в этих сферах, укажите.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 xml:space="preserve">Кто из партнеров и сообществ является основными акторами заботы в ближайшем окружении на территории? С кем Вы уже работаете?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  <w:highlight w:val="white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 xml:space="preserve">Опишите механику взаимодействия. Как вы 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lastRenderedPageBreak/>
              <w:t>выстраиваете координацию на своей территории?</w:t>
            </w:r>
            <w:r w:rsidRPr="00707ABF">
              <w:rPr>
                <w:rFonts w:ascii="Verdana" w:eastAsia="Arial" w:hAnsi="Verdana" w:cs="Arial"/>
                <w:sz w:val="24"/>
                <w:szCs w:val="24"/>
                <w:highlight w:val="white"/>
              </w:rPr>
              <w:t xml:space="preserve">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  <w:highlight w:val="green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  <w:highlight w:val="white"/>
              </w:rPr>
              <w:t>Можете описать на примере кейса работы со случаем, показывающим механику координации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  <w:p w:rsidR="00BD1A12" w:rsidRPr="00707ABF" w:rsidRDefault="00BD1A12">
            <w:pPr>
              <w:rPr>
                <w:rFonts w:ascii="Verdana" w:eastAsia="Arial" w:hAnsi="Verdana" w:cs="Arial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lastRenderedPageBreak/>
              <w:t>Как выявляете и вовлекаете целевую группу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Опишите технологию и ключевые показатели 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 xml:space="preserve">Как вам кажется, насколько ваша текущая помощь соответствует понятию «комплексная забота в ближайшем окружении»? Почему? 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спользуйте чек-лист из материалов конкурса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Чего не хватает для организации более комплексной помощи?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спользуйте чек-лист из материалов конкурс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</w:tbl>
    <w:p w:rsidR="00BD1A12" w:rsidRPr="00707ABF" w:rsidRDefault="00BD1A12">
      <w:pPr>
        <w:rPr>
          <w:rFonts w:ascii="Verdana" w:eastAsia="Arial" w:hAnsi="Verdana" w:cs="Arial"/>
          <w:b/>
          <w:sz w:val="24"/>
          <w:szCs w:val="24"/>
          <w:u w:val="single"/>
        </w:rPr>
      </w:pPr>
    </w:p>
    <w:p w:rsidR="00BD1A12" w:rsidRPr="00707ABF" w:rsidRDefault="00951E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0000"/>
          <w:sz w:val="24"/>
          <w:szCs w:val="24"/>
        </w:rPr>
      </w:pPr>
      <w:r w:rsidRPr="00707ABF">
        <w:rPr>
          <w:rFonts w:ascii="Verdana" w:eastAsia="Arial" w:hAnsi="Verdana" w:cs="Arial"/>
          <w:b/>
          <w:sz w:val="24"/>
          <w:szCs w:val="24"/>
          <w:u w:val="single"/>
        </w:rPr>
        <w:t>Описание проекта и команды</w:t>
      </w:r>
    </w:p>
    <w:tbl>
      <w:tblPr>
        <w:tblStyle w:val="aff2"/>
        <w:tblW w:w="93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Актуальность проекта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  <w:u w:val="single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Очень кратко обоснуйте и </w:t>
            </w:r>
            <w:r w:rsidRPr="00707ABF">
              <w:rPr>
                <w:rFonts w:ascii="Verdana" w:eastAsia="Arial" w:hAnsi="Verdana" w:cs="Arial"/>
                <w:b/>
                <w:i/>
                <w:sz w:val="24"/>
                <w:szCs w:val="24"/>
              </w:rPr>
              <w:t>подтвердите фактами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 актуальность, своевременность и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lastRenderedPageBreak/>
              <w:t>востребованность проекта для целевой аудитории, для территории, для сообщества или организации. На решение каких проблем направлен проект?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b/>
                <w:color w:val="0D0D0D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color w:val="0D0D0D"/>
                <w:sz w:val="24"/>
                <w:szCs w:val="24"/>
              </w:rPr>
              <w:lastRenderedPageBreak/>
              <w:t>Для чего вы планируете использовать поддержку в рамках конкурса?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Какие задачи развития системы заботы в ближайшем окружении поможет  решить предоставленная в рамках конкурса поддержка?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Как поддержка  повлияет на работу вашей организации?</w:t>
            </w:r>
          </w:p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sz w:val="24"/>
                <w:szCs w:val="24"/>
                <w:highlight w:val="yellow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 xml:space="preserve">Как повлияет поддержка на благополучателей?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Опишите механизм реализации вашего проекта</w:t>
            </w:r>
          </w:p>
          <w:p w:rsidR="00BD1A12" w:rsidRPr="00707ABF" w:rsidRDefault="00951E75">
            <w:pPr>
              <w:spacing w:before="150" w:after="0" w:line="276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Что необходимо сделать на основных этапах реализации? Какой ключевой результат у каждого этапа? Какие шаги в какой последовательности предпринять?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 </w:t>
            </w:r>
            <w:r w:rsidRPr="00707ABF">
              <w:rPr>
                <w:rFonts w:ascii="Verdana" w:eastAsia="Arial" w:hAnsi="Verdana" w:cs="Arial"/>
                <w:i/>
                <w:color w:val="0D0D0D"/>
                <w:sz w:val="24"/>
                <w:szCs w:val="24"/>
              </w:rPr>
              <w:t>(алгоритм действий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Опишите календарный план проекта по этапам (сроки и основные мероприятия проекта)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rPr>
          <w:trHeight w:val="420"/>
        </w:trPr>
        <w:tc>
          <w:tcPr>
            <w:tcW w:w="935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Участники проекта:</w:t>
            </w: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lastRenderedPageBreak/>
              <w:t>Какие сообщества, формальные и неформальные группы и как вы их планируете вовлекать в проект, почему?  Кого вы НЕ планируете привлекать и почему?</w:t>
            </w:r>
          </w:p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(это могут быть ТОСы, неформальные сообщества садоводов, музыкальные коллективы, туристы, рыбаки и краеведы, спортивные команды, родительские или соседские группы, ТСЖ и т.д.)</w:t>
            </w:r>
          </w:p>
          <w:p w:rsidR="00BD1A12" w:rsidRPr="00707ABF" w:rsidRDefault="00BD1A12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</w:p>
          <w:p w:rsidR="00BD1A12" w:rsidRPr="00707ABF" w:rsidRDefault="00951E75">
            <w:pPr>
              <w:spacing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ак вы или ваши партнеры планируете вовлекать в проект или сообщество уязвимые группы, вклю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  <w:highlight w:val="white"/>
              </w:rPr>
              <w:t>чая конечных благополучателей проекта, в каком качестве?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t>Кто входит в команду проекта (из вашей организации/группы)?</w:t>
            </w:r>
            <w:r w:rsidRPr="00707ABF">
              <w:rPr>
                <w:rFonts w:ascii="Verdana" w:eastAsia="Arial" w:hAnsi="Verdana" w:cs="Arial"/>
                <w:b/>
                <w:sz w:val="24"/>
                <w:szCs w:val="24"/>
              </w:rPr>
              <w:br/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Напишите всех, с указанием роли и основных компетенций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rPr>
          <w:trHeight w:val="420"/>
        </w:trPr>
        <w:tc>
          <w:tcPr>
            <w:tcW w:w="9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240" w:after="240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 xml:space="preserve">Ниже - несколько вопросов про партнеров. Мы не считаем само по себе большое число и разнообразие партнеров плюсом. Важны отношения с партнером в проекте, осознанное предложение им той или иной роли, чтобы это были партнеры, </w:t>
            </w:r>
            <w:r w:rsidRPr="00707ABF">
              <w:rPr>
                <w:rFonts w:ascii="Verdana" w:eastAsia="Arial" w:hAnsi="Verdana" w:cs="Arial"/>
                <w:b/>
                <w:i/>
                <w:sz w:val="24"/>
                <w:szCs w:val="24"/>
              </w:rPr>
              <w:t xml:space="preserve">деятельно участвующие в проекте, принимающие решения по проекту или его составляющим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. Поэтому мы хотели бы узнать немного больше о причинах ваших решений, даже если они отрицательные.</w:t>
            </w: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lastRenderedPageBreak/>
              <w:t xml:space="preserve">Опишите роль партнеров из числа органов власти и местного самоуправления.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  <w:highlight w:val="white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>Если вы не планируете их вовлекать, то п</w:t>
            </w:r>
            <w:r w:rsidRPr="00707ABF">
              <w:rPr>
                <w:rFonts w:ascii="Verdana" w:eastAsia="Arial" w:hAnsi="Verdana" w:cs="Arial"/>
                <w:sz w:val="24"/>
                <w:szCs w:val="24"/>
                <w:highlight w:val="white"/>
              </w:rPr>
              <w:t xml:space="preserve">очему? 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360"/>
              <w:rPr>
                <w:rFonts w:ascii="Verdana" w:eastAsia="Arial" w:hAnsi="Verdana" w:cs="Arial"/>
                <w:sz w:val="24"/>
                <w:szCs w:val="24"/>
                <w:highlight w:val="white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Опишите роль партнеров из бизнеса в проекте, если они имеются/планируются. Если нет, то почему? 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Опишите роль партнеров из бюджетной сферы (включая </w:t>
            </w:r>
            <w:r w:rsidRPr="00707ABF">
              <w:rPr>
                <w:rFonts w:ascii="Verdana" w:eastAsia="Verdana" w:hAnsi="Verdana" w:cs="Verdana"/>
                <w:sz w:val="24"/>
                <w:szCs w:val="24"/>
              </w:rPr>
              <w:t>учреждения здравоохранения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), если они имеются/планируются. Если нет, то почему? 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>Какие ресурсы вам нужны для реализации проекта? Что из этого есть у вас и/или  ваших партнеров?</w:t>
            </w:r>
          </w:p>
          <w:p w:rsidR="00BD1A12" w:rsidRPr="00707ABF" w:rsidRDefault="00951E75">
            <w:pPr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5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Перечислите основные риски для реализации 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>в</w:t>
            </w: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 xml:space="preserve">ашего проекта. Что может пойти не так, и как 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>в</w:t>
            </w:r>
            <w:r w:rsidRPr="00707ABF">
              <w:rPr>
                <w:rFonts w:ascii="Verdana" w:eastAsia="Arial" w:hAnsi="Verdana" w:cs="Arial"/>
                <w:color w:val="000000"/>
                <w:sz w:val="24"/>
                <w:szCs w:val="24"/>
              </w:rPr>
              <w:t>ы планируете действовать для их минимизации.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  <w:bookmarkStart w:id="2" w:name="_GoBack"/>
            <w:bookmarkEnd w:id="2"/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Опишите дальнейшее развитие проекта после завершения гранта. Откуда вы планируете брать 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lastRenderedPageBreak/>
              <w:t>ресурсы? Как планируете взаимодействоват</w:t>
            </w:r>
            <w:r w:rsidRPr="00707ABF">
              <w:rPr>
                <w:rFonts w:ascii="Verdana" w:eastAsia="Arial" w:hAnsi="Verdana" w:cs="Arial"/>
                <w:sz w:val="24"/>
                <w:szCs w:val="24"/>
                <w:highlight w:val="white"/>
              </w:rPr>
              <w:t>ь с партнерами?</w:t>
            </w:r>
          </w:p>
          <w:p w:rsidR="00BD1A12" w:rsidRPr="00707ABF" w:rsidRDefault="00951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rPr>
                <w:rFonts w:ascii="Verdana" w:eastAsia="Arial" w:hAnsi="Verdana" w:cs="Arial"/>
                <w:color w:val="000000"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до 1000 знаков</w:t>
            </w:r>
            <w:r w:rsidRPr="00707ABF">
              <w:rPr>
                <w:rFonts w:ascii="Verdana" w:eastAsia="Arial" w:hAnsi="Verdana" w:cs="Arial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BD1A12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951E75">
            <w:pPr>
              <w:spacing w:before="120" w:after="0" w:line="240" w:lineRule="auto"/>
              <w:rPr>
                <w:rFonts w:ascii="Verdana" w:eastAsia="Arial" w:hAnsi="Verdana" w:cs="Arial"/>
                <w:i/>
                <w:sz w:val="24"/>
                <w:szCs w:val="24"/>
              </w:rPr>
            </w:pPr>
            <w:r w:rsidRPr="00707ABF">
              <w:rPr>
                <w:rFonts w:ascii="Verdana" w:eastAsia="Arial" w:hAnsi="Verdana" w:cs="Arial"/>
                <w:sz w:val="24"/>
                <w:szCs w:val="24"/>
              </w:rPr>
              <w:lastRenderedPageBreak/>
              <w:t xml:space="preserve">Как участие в конкурсе и реализация проекта повлияет на соответствие вашей работы понятию «комплексная забота в ближайшем окружении»? </w:t>
            </w:r>
            <w:r w:rsidRPr="00707ABF">
              <w:rPr>
                <w:rFonts w:ascii="Verdana" w:eastAsia="Arial" w:hAnsi="Verdana" w:cs="Arial"/>
                <w:i/>
                <w:sz w:val="24"/>
                <w:szCs w:val="24"/>
              </w:rPr>
              <w:t>Используйте чек-лист из материалов конкурс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A12" w:rsidRPr="00707ABF" w:rsidRDefault="00BD1A12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  <w:u w:val="single"/>
              </w:rPr>
            </w:pPr>
          </w:p>
        </w:tc>
      </w:tr>
      <w:tr w:rsidR="0003196A" w:rsidRPr="00707ABF"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96A" w:rsidRPr="00707ABF" w:rsidRDefault="0003196A">
            <w:pPr>
              <w:spacing w:before="120"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03196A">
              <w:rPr>
                <w:rFonts w:ascii="Verdana" w:eastAsia="Arial" w:hAnsi="Verdana" w:cs="Arial"/>
                <w:sz w:val="24"/>
                <w:szCs w:val="24"/>
              </w:rPr>
              <w:t>Бюджет проекта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96A" w:rsidRPr="0003196A" w:rsidRDefault="0003196A">
            <w:pPr>
              <w:widowControl w:val="0"/>
              <w:spacing w:after="0" w:line="240" w:lineRule="auto"/>
              <w:rPr>
                <w:rFonts w:ascii="Verdana" w:eastAsia="Arial" w:hAnsi="Verdana" w:cs="Arial"/>
                <w:sz w:val="24"/>
                <w:szCs w:val="24"/>
              </w:rPr>
            </w:pPr>
            <w:r w:rsidRPr="0003196A">
              <w:rPr>
                <w:rFonts w:ascii="Verdana" w:eastAsia="Arial" w:hAnsi="Verdana" w:cs="Arial"/>
                <w:sz w:val="24"/>
                <w:szCs w:val="24"/>
              </w:rPr>
              <w:t>Файл для заполнения</w:t>
            </w:r>
          </w:p>
        </w:tc>
      </w:tr>
    </w:tbl>
    <w:p w:rsidR="00BD1A12" w:rsidRPr="0003196A" w:rsidRDefault="00BD1A12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Arial" w:hAnsi="Verdana" w:cs="Arial"/>
          <w:b/>
          <w:color w:val="000000"/>
          <w:sz w:val="24"/>
          <w:szCs w:val="24"/>
        </w:rPr>
      </w:pPr>
    </w:p>
    <w:sectPr w:rsidR="00BD1A12" w:rsidRPr="0003196A">
      <w:headerReference w:type="default" r:id="rId9"/>
      <w:footerReference w:type="default" r:id="rId10"/>
      <w:pgSz w:w="11906" w:h="16838"/>
      <w:pgMar w:top="1382" w:right="707" w:bottom="1134" w:left="1276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CB" w:rsidRDefault="009053CB">
      <w:pPr>
        <w:spacing w:after="0" w:line="240" w:lineRule="auto"/>
      </w:pPr>
      <w:r>
        <w:separator/>
      </w:r>
    </w:p>
  </w:endnote>
  <w:endnote w:type="continuationSeparator" w:id="0">
    <w:p w:rsidR="009053CB" w:rsidRDefault="00905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12" w:rsidRDefault="00BD1A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CB" w:rsidRDefault="009053CB">
      <w:pPr>
        <w:spacing w:after="0" w:line="240" w:lineRule="auto"/>
      </w:pPr>
      <w:r>
        <w:separator/>
      </w:r>
    </w:p>
  </w:footnote>
  <w:footnote w:type="continuationSeparator" w:id="0">
    <w:p w:rsidR="009053CB" w:rsidRDefault="00905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A12" w:rsidRDefault="00951E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b/>
        <w:i/>
        <w:color w:val="002060"/>
      </w:rPr>
    </w:pPr>
    <w:r>
      <w:rPr>
        <w:b/>
        <w:i/>
        <w:color w:val="002060"/>
      </w:rPr>
      <w:t xml:space="preserve">ВНИМАНИЕ! ЗАЯВКА СЧИТАЕТСЯ ПОДАННОЙ НА КОНКУРС </w:t>
    </w:r>
  </w:p>
  <w:p w:rsidR="00BD1A12" w:rsidRDefault="00951E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b/>
        <w:i/>
        <w:color w:val="002060"/>
      </w:rPr>
    </w:pPr>
    <w:r>
      <w:rPr>
        <w:b/>
        <w:i/>
        <w:color w:val="002060"/>
      </w:rPr>
      <w:t>ПОСЛЕ ЕЕ ЗАПОЛНЕНИЯ НА ЭЛЕКТРОННОЙ ПЛАТФОРМЕ!</w:t>
    </w:r>
  </w:p>
  <w:p w:rsidR="00707ABF" w:rsidRDefault="00707ABF" w:rsidP="00707A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b/>
        <w:i/>
        <w:color w:val="C00000"/>
      </w:rPr>
    </w:pPr>
    <w:r w:rsidRPr="00214DFD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drawing>
        <wp:anchor distT="0" distB="0" distL="114300" distR="114300" simplePos="0" relativeHeight="251659264" behindDoc="0" locked="0" layoutInCell="1" allowOverlap="1" wp14:anchorId="0F4A879B" wp14:editId="394102FA">
          <wp:simplePos x="0" y="0"/>
          <wp:positionH relativeFrom="column">
            <wp:posOffset>4001382</wp:posOffset>
          </wp:positionH>
          <wp:positionV relativeFrom="paragraph">
            <wp:posOffset>17780</wp:posOffset>
          </wp:positionV>
          <wp:extent cx="1200778" cy="837283"/>
          <wp:effectExtent l="0" t="0" r="0" b="1270"/>
          <wp:wrapNone/>
          <wp:docPr id="3" name="Рисунок 3" descr="C:\Users\ermilova_e\Downloads\С фоно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rmilova_e\Downloads\С фоном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78" cy="83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19AC">
      <w:rPr>
        <w:noProof/>
      </w:rPr>
      <w:drawing>
        <wp:inline distT="0" distB="0" distL="0" distR="0" wp14:anchorId="7E50E934" wp14:editId="010F7558">
          <wp:extent cx="3105509" cy="874477"/>
          <wp:effectExtent l="0" t="0" r="0" b="0"/>
          <wp:docPr id="6" name="Рисунок 6" descr="F:\Timchenko_foundation\СТАРШЕЕ ПОКОЛЕНИЕ\Программы 2023\ЗАКРЫТЫЙ КОНКУРС\5. ОФОРМЛЕНИЕ\SVnim_Logo+FT_Logo@2x - коп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Timchenko_foundation\СТАРШЕЕ ПОКОЛЕНИЕ\Программы 2023\ЗАКРЫТЫЙ КОНКУРС\5. ОФОРМЛЕНИЕ\SVnim_Logo+FT_Logo@2x - копия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005" cy="883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9AC">
      <w:rPr>
        <w:noProof/>
      </w:rPr>
      <w:drawing>
        <wp:inline distT="0" distB="0" distL="0" distR="0" wp14:anchorId="43F98F9E" wp14:editId="58077A89">
          <wp:extent cx="797620" cy="858216"/>
          <wp:effectExtent l="0" t="0" r="2540" b="0"/>
          <wp:docPr id="7" name="Рисунок 7" descr="F:\Timchenko_foundation\СТАРШЕЕ ПОКОЛЕНИЕ\Программы 2023\ЗАКРЫТЫЙ КОНКУРС\logo-f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Timchenko_foundation\СТАРШЕЕ ПОКОЛЕНИЕ\Программы 2023\ЗАКРЫТЫЙ КОНКУРС\logo-f-colo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59" cy="866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85C66"/>
    <w:multiLevelType w:val="multilevel"/>
    <w:tmpl w:val="12A83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F79FA"/>
    <w:multiLevelType w:val="multilevel"/>
    <w:tmpl w:val="6E6A5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12"/>
    <w:rsid w:val="0003196A"/>
    <w:rsid w:val="00707ABF"/>
    <w:rsid w:val="009053CB"/>
    <w:rsid w:val="00951E75"/>
    <w:rsid w:val="00BD1A12"/>
    <w:rsid w:val="00BE1F99"/>
    <w:rsid w:val="00C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66062-C9E6-4095-A3D4-C11EEF5B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3B6B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1A5F"/>
    <w:rPr>
      <w:rFonts w:ascii="Segoe UI" w:hAnsi="Segoe UI" w:cs="Segoe UI"/>
      <w:sz w:val="18"/>
      <w:szCs w:val="18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C6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6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6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6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6620"/>
    <w:rPr>
      <w:b/>
      <w:bCs/>
      <w:sz w:val="20"/>
      <w:szCs w:val="20"/>
    </w:r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f8">
    <w:name w:val="Normal (Web)"/>
    <w:basedOn w:val="a"/>
    <w:uiPriority w:val="99"/>
    <w:unhideWhenUsed/>
    <w:rsid w:val="00FD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C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CF5C3A"/>
  </w:style>
  <w:style w:type="paragraph" w:styleId="afb">
    <w:name w:val="footer"/>
    <w:basedOn w:val="a"/>
    <w:link w:val="afc"/>
    <w:uiPriority w:val="99"/>
    <w:unhideWhenUsed/>
    <w:rsid w:val="00CF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CF5C3A"/>
  </w:style>
  <w:style w:type="table" w:customStyle="1" w:styleId="afd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707ABF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707ABF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707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PURwuYkrGp1RJEf7y8kAHzKqWg==">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6A957B-B341-41A1-8254-892F22A4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 LTD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arasov</dc:creator>
  <cp:lastModifiedBy>ermilova_e</cp:lastModifiedBy>
  <cp:revision>5</cp:revision>
  <dcterms:created xsi:type="dcterms:W3CDTF">2022-03-31T11:59:00Z</dcterms:created>
  <dcterms:modified xsi:type="dcterms:W3CDTF">2023-07-18T15:48:00Z</dcterms:modified>
</cp:coreProperties>
</file>